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AB6F0A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AB6F0A" w:rsidRDefault="00B62378" w:rsidP="00AB6F0A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8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5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8.9</w:t>
            </w:r>
          </w:p>
        </w:tc>
        <w:tc>
          <w:tcPr>
            <w:tcW w:w="1637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.8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6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</w:t>
            </w:r>
          </w:p>
        </w:tc>
        <w:tc>
          <w:tcPr>
            <w:tcW w:w="1842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7</w:t>
            </w:r>
          </w:p>
        </w:tc>
        <w:tc>
          <w:tcPr>
            <w:tcW w:w="1637" w:type="dxa"/>
          </w:tcPr>
          <w:p w:rsidR="00B62378" w:rsidRPr="00AB6F0A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8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.8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637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6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2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637" w:type="dxa"/>
          </w:tcPr>
          <w:p w:rsidR="00B62378" w:rsidRPr="002508DD" w:rsidRDefault="00B62378" w:rsidP="00AB6F0A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2</w:t>
            </w:r>
          </w:p>
        </w:tc>
        <w:tc>
          <w:tcPr>
            <w:tcW w:w="1701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3</w:t>
            </w:r>
          </w:p>
        </w:tc>
        <w:tc>
          <w:tcPr>
            <w:tcW w:w="156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701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9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EE7A4C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3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6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7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5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5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9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EE7A4C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  <w:r w:rsidR="00E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8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0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2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4D61C7" w:rsidRDefault="004D61C7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3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37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</w:tr>
      <w:tr w:rsidR="00FB0474" w:rsidTr="00BE14D6">
        <w:tc>
          <w:tcPr>
            <w:tcW w:w="1423" w:type="dxa"/>
          </w:tcPr>
          <w:p w:rsidR="00FB0474" w:rsidRPr="004D61C7" w:rsidRDefault="00FB0474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8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6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6E5822" w:rsidP="004D61C7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="004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8F73BC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  <w:r w:rsidR="008F7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B0C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3</w:t>
            </w:r>
          </w:p>
        </w:tc>
      </w:tr>
      <w:tr w:rsidR="000F1B0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3B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3C39FB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</w:tr>
      <w:tr w:rsidR="008F73BC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Pr="0071733F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sectPr w:rsidR="00FB0474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F1B0C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3C39FB"/>
    <w:rsid w:val="00470DB9"/>
    <w:rsid w:val="004D61C7"/>
    <w:rsid w:val="00512D4C"/>
    <w:rsid w:val="00534A3A"/>
    <w:rsid w:val="006226D6"/>
    <w:rsid w:val="006417B2"/>
    <w:rsid w:val="006A3E33"/>
    <w:rsid w:val="006E5822"/>
    <w:rsid w:val="0071733F"/>
    <w:rsid w:val="00765E72"/>
    <w:rsid w:val="007B183E"/>
    <w:rsid w:val="00815E0E"/>
    <w:rsid w:val="008E425A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81904"/>
    <w:rsid w:val="00CB12CA"/>
    <w:rsid w:val="00D20203"/>
    <w:rsid w:val="00D7108F"/>
    <w:rsid w:val="00D811ED"/>
    <w:rsid w:val="00E74349"/>
    <w:rsid w:val="00EE7A4C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CD66-941B-4434-BA93-382E52E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4</cp:revision>
  <dcterms:created xsi:type="dcterms:W3CDTF">2022-02-03T13:14:00Z</dcterms:created>
  <dcterms:modified xsi:type="dcterms:W3CDTF">2023-08-24T10:02:00Z</dcterms:modified>
</cp:coreProperties>
</file>